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6897_1_1352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c47c382e90f4d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 - 1,5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68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 - 1,5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SC-2x2,5+4x2x0,25-15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c47c382e90f4d0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